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股债汇三杀，这个国家市场崩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土耳其伊斯坦堡100指数大跌7%，触发熔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开盘依然大跌5%。除此以外，土耳其国债价格大幅度下跌，国债收益率单日涨319个基点至17.2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美元对土耳其里拉早盘上涨17%，触及8.477，近一个月时间土耳其里拉跌了2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土耳其遭遇了股债汇三杀，金融市场面临崩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最近一年，新兴国家经济体央行持续“放水”，那么新兴市场国家正面临本币贬值、高通胀、资金外流的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了应对这个风险，各个新兴市场必然会采取相应措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刚被罢免的土耳其央行行长阿阿巴尔自从去年11月获得任命来，就一直采用加息政策抑制高通胀。土耳其利率不断调升，从最初的10.25%一直上调到1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要知道，土耳其央行提前加息也是无奈之举，毕竟他的经济结构单一，外资依存度高，经济非常脆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面对新兴国家经济体“放水”大招，如果不出手加息，很快就出现恶性通胀，同时美元走强会对新兴国家资本有虹吸效应，导致其资本外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土耳其央行行长被意外罢免之后就产生了一系列的连锁反应，目前土耳其的股市、汇市、债市都面临着极大的压力，截至发文土耳其伊斯坦堡100指数又大跌了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切的根源在于美国这次天量QE刺激，在2019年底，美国国债总额大约是23万亿美元，而截至到目前，美国国债总额即将突破28万亿美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048000" cy="119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资金流入新兴国家经济体的商品市场，会导致恶性通胀，相当于美国把危机转移到了其他国家，土耳其只是这次遭难中的一个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美国重启新一轮加息周期，国际资本逐利天性又会流回美国，这样子新兴国家经济的债市、汇市和股市都回出现问题，98年亚洲金融危机就是由泰铢对美元汇率暴跌17%而拉开的序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7年7月2日，泰国宣布用浮动汇率制取代固定汇率制，当天泰铢对美元汇率暴跌17%，泰国金融市场立马陷入混乱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最近的股市一个月股市回撤，有部分读者产生了恐惧情绪，担心是否新一轮危机将要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当前中国金融监管体系和管控力度看，不会有大危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监管层虽然鼓励外资参与中国市场，但是一直防范外资大进大出，对于热钱流动回严格管控。其次，中国有外汇管制制度，无论是购汇或者结汇用于任何用途，一年会有5万美元限额，即使工资结汇也会限制在5万美元以内，这样子就不会导致大量资本外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融市场是一个系统体系，包含股、债、汇、大宗商品等多个方面，股市一天几个点的涨跌只是毛毛雨，从宏观看，金融机构更看重宏观金融系统的稳定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前A股市场处于杀白马估值阶段，易方达蓝筹这些基金从高点回撤已经有22%了，即使再下跌，从当前位置回撤也会控制在40%以内，如果资金充裕，这时候就不用过度吓唬自己，可以采用倒金字塔形式，下跌10%，每次定投100元，下跌20%每周定投200元，这样是更好的定投模式。反之，如果仓位比较合适或者被套没有多少资金的朋友，就别乱动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7C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06DC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C1787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760A8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22BC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1F624F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7C2442"/>
    <w:rsid w:val="018923C7"/>
    <w:rsid w:val="01992485"/>
    <w:rsid w:val="01A21207"/>
    <w:rsid w:val="01AF2227"/>
    <w:rsid w:val="01B0300E"/>
    <w:rsid w:val="01CD3735"/>
    <w:rsid w:val="01D654E6"/>
    <w:rsid w:val="01D92E96"/>
    <w:rsid w:val="01DF5FBF"/>
    <w:rsid w:val="01ED5069"/>
    <w:rsid w:val="01FF2678"/>
    <w:rsid w:val="022272CB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983C3C"/>
    <w:rsid w:val="02B01B63"/>
    <w:rsid w:val="02B828C6"/>
    <w:rsid w:val="02C01DA8"/>
    <w:rsid w:val="02C26C89"/>
    <w:rsid w:val="02D04593"/>
    <w:rsid w:val="02E72632"/>
    <w:rsid w:val="02EF2E08"/>
    <w:rsid w:val="02F349D8"/>
    <w:rsid w:val="03072E4D"/>
    <w:rsid w:val="030F4FCC"/>
    <w:rsid w:val="03175838"/>
    <w:rsid w:val="03202D61"/>
    <w:rsid w:val="033067F2"/>
    <w:rsid w:val="0351604A"/>
    <w:rsid w:val="03566640"/>
    <w:rsid w:val="035C2417"/>
    <w:rsid w:val="036841E6"/>
    <w:rsid w:val="036D6356"/>
    <w:rsid w:val="03763619"/>
    <w:rsid w:val="0382345E"/>
    <w:rsid w:val="038D1EFE"/>
    <w:rsid w:val="03922FDA"/>
    <w:rsid w:val="039B6837"/>
    <w:rsid w:val="03A763EB"/>
    <w:rsid w:val="03BD51DD"/>
    <w:rsid w:val="03C0719B"/>
    <w:rsid w:val="03C54805"/>
    <w:rsid w:val="03DF0360"/>
    <w:rsid w:val="03DF1681"/>
    <w:rsid w:val="03EB6449"/>
    <w:rsid w:val="03ED16C9"/>
    <w:rsid w:val="03F02B8D"/>
    <w:rsid w:val="03F90758"/>
    <w:rsid w:val="04062EFE"/>
    <w:rsid w:val="04267EDE"/>
    <w:rsid w:val="042B657C"/>
    <w:rsid w:val="046026E2"/>
    <w:rsid w:val="046035FE"/>
    <w:rsid w:val="04733D85"/>
    <w:rsid w:val="04783295"/>
    <w:rsid w:val="048966D1"/>
    <w:rsid w:val="049E2F7D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1F07D5"/>
    <w:rsid w:val="05307908"/>
    <w:rsid w:val="05323FC3"/>
    <w:rsid w:val="053727F3"/>
    <w:rsid w:val="053E5697"/>
    <w:rsid w:val="05416107"/>
    <w:rsid w:val="054B090C"/>
    <w:rsid w:val="055A741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C205F"/>
    <w:rsid w:val="06166DCE"/>
    <w:rsid w:val="06183975"/>
    <w:rsid w:val="06250C56"/>
    <w:rsid w:val="06322B07"/>
    <w:rsid w:val="06435509"/>
    <w:rsid w:val="0649382C"/>
    <w:rsid w:val="064C79DC"/>
    <w:rsid w:val="065B3BC8"/>
    <w:rsid w:val="068020B1"/>
    <w:rsid w:val="068854FD"/>
    <w:rsid w:val="069B4B97"/>
    <w:rsid w:val="069D5D87"/>
    <w:rsid w:val="06AC21C1"/>
    <w:rsid w:val="06AE17DF"/>
    <w:rsid w:val="06B17B56"/>
    <w:rsid w:val="06BA7CE6"/>
    <w:rsid w:val="06C07590"/>
    <w:rsid w:val="07087CD9"/>
    <w:rsid w:val="07166D33"/>
    <w:rsid w:val="071D0A33"/>
    <w:rsid w:val="071D5D6D"/>
    <w:rsid w:val="07201558"/>
    <w:rsid w:val="072B0ED5"/>
    <w:rsid w:val="07413C4D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06CD8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CA0DBD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7F74BA"/>
    <w:rsid w:val="098334A7"/>
    <w:rsid w:val="09850509"/>
    <w:rsid w:val="098F037E"/>
    <w:rsid w:val="09AB107D"/>
    <w:rsid w:val="09AE1662"/>
    <w:rsid w:val="09B27E74"/>
    <w:rsid w:val="09B436E2"/>
    <w:rsid w:val="09BE047C"/>
    <w:rsid w:val="09C51657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24555E"/>
    <w:rsid w:val="0A341C9F"/>
    <w:rsid w:val="0A38290E"/>
    <w:rsid w:val="0A3B0624"/>
    <w:rsid w:val="0A4204E5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0E6555"/>
    <w:rsid w:val="0B1B0DE3"/>
    <w:rsid w:val="0B271F6D"/>
    <w:rsid w:val="0B3A382D"/>
    <w:rsid w:val="0B451C92"/>
    <w:rsid w:val="0B4C0730"/>
    <w:rsid w:val="0B534EE3"/>
    <w:rsid w:val="0B555397"/>
    <w:rsid w:val="0B5633FE"/>
    <w:rsid w:val="0B570DD4"/>
    <w:rsid w:val="0B5C20FD"/>
    <w:rsid w:val="0B5F6424"/>
    <w:rsid w:val="0B6328AF"/>
    <w:rsid w:val="0B6413BA"/>
    <w:rsid w:val="0B721093"/>
    <w:rsid w:val="0B757C16"/>
    <w:rsid w:val="0B836578"/>
    <w:rsid w:val="0B8A2BBF"/>
    <w:rsid w:val="0BB013CB"/>
    <w:rsid w:val="0BCC541B"/>
    <w:rsid w:val="0BDA28DB"/>
    <w:rsid w:val="0BE83CE9"/>
    <w:rsid w:val="0BFB78DA"/>
    <w:rsid w:val="0C036ED2"/>
    <w:rsid w:val="0C1F115C"/>
    <w:rsid w:val="0C28704A"/>
    <w:rsid w:val="0C381368"/>
    <w:rsid w:val="0C4C1405"/>
    <w:rsid w:val="0C62076D"/>
    <w:rsid w:val="0C827FFB"/>
    <w:rsid w:val="0C912316"/>
    <w:rsid w:val="0C991B46"/>
    <w:rsid w:val="0CA53196"/>
    <w:rsid w:val="0CAD1452"/>
    <w:rsid w:val="0CB17E9E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C6C23"/>
    <w:rsid w:val="0D6F7E18"/>
    <w:rsid w:val="0D7225DE"/>
    <w:rsid w:val="0D7369AE"/>
    <w:rsid w:val="0D786467"/>
    <w:rsid w:val="0DA8069C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5E16C7"/>
    <w:rsid w:val="0E6C5450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44604B"/>
    <w:rsid w:val="0F50764A"/>
    <w:rsid w:val="0F600E25"/>
    <w:rsid w:val="0F683573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4D2EBA"/>
    <w:rsid w:val="1065015E"/>
    <w:rsid w:val="106768FC"/>
    <w:rsid w:val="10700271"/>
    <w:rsid w:val="10777234"/>
    <w:rsid w:val="1082045D"/>
    <w:rsid w:val="10826D1C"/>
    <w:rsid w:val="108300EC"/>
    <w:rsid w:val="10854519"/>
    <w:rsid w:val="10A27D98"/>
    <w:rsid w:val="10AD4B9E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E56CC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929ED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E793C"/>
    <w:rsid w:val="12FF1A25"/>
    <w:rsid w:val="13000CE4"/>
    <w:rsid w:val="131F146B"/>
    <w:rsid w:val="13226AF2"/>
    <w:rsid w:val="132F44EF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D32202"/>
    <w:rsid w:val="13F72A85"/>
    <w:rsid w:val="141B6D5A"/>
    <w:rsid w:val="141B6D60"/>
    <w:rsid w:val="143112DA"/>
    <w:rsid w:val="143625B3"/>
    <w:rsid w:val="1445349B"/>
    <w:rsid w:val="14640841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EF6E18"/>
    <w:rsid w:val="14F21670"/>
    <w:rsid w:val="14F70A28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1342B"/>
    <w:rsid w:val="15F248A7"/>
    <w:rsid w:val="1611414D"/>
    <w:rsid w:val="16147482"/>
    <w:rsid w:val="16196B6C"/>
    <w:rsid w:val="161D71B8"/>
    <w:rsid w:val="161E4639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58B9"/>
    <w:rsid w:val="17066B8A"/>
    <w:rsid w:val="17186B51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9276F"/>
    <w:rsid w:val="183D5BC8"/>
    <w:rsid w:val="184028C3"/>
    <w:rsid w:val="185149CF"/>
    <w:rsid w:val="1857068E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DC2E7F"/>
    <w:rsid w:val="18F06895"/>
    <w:rsid w:val="18FF32E6"/>
    <w:rsid w:val="190E2A9A"/>
    <w:rsid w:val="191503BC"/>
    <w:rsid w:val="19153D7E"/>
    <w:rsid w:val="19183344"/>
    <w:rsid w:val="19244A27"/>
    <w:rsid w:val="1930043D"/>
    <w:rsid w:val="194E3BB3"/>
    <w:rsid w:val="19596B7B"/>
    <w:rsid w:val="196466CA"/>
    <w:rsid w:val="1970560D"/>
    <w:rsid w:val="1973547B"/>
    <w:rsid w:val="198B570B"/>
    <w:rsid w:val="1990334C"/>
    <w:rsid w:val="199616AF"/>
    <w:rsid w:val="199C55EA"/>
    <w:rsid w:val="19AC734B"/>
    <w:rsid w:val="19C142CF"/>
    <w:rsid w:val="19CA39CD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CF77F1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A27207"/>
    <w:rsid w:val="1BAB74D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00B64"/>
    <w:rsid w:val="1CED4833"/>
    <w:rsid w:val="1CED4900"/>
    <w:rsid w:val="1CEE4A6B"/>
    <w:rsid w:val="1CF075B1"/>
    <w:rsid w:val="1CFC00AE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CE26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5E748F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61156"/>
    <w:rsid w:val="1FEB41C0"/>
    <w:rsid w:val="1FEE67B3"/>
    <w:rsid w:val="1FFC4F31"/>
    <w:rsid w:val="2000061F"/>
    <w:rsid w:val="200538D7"/>
    <w:rsid w:val="200A75DA"/>
    <w:rsid w:val="200B0E3A"/>
    <w:rsid w:val="20136093"/>
    <w:rsid w:val="20171615"/>
    <w:rsid w:val="20176423"/>
    <w:rsid w:val="2018687B"/>
    <w:rsid w:val="201D1979"/>
    <w:rsid w:val="201D2E1F"/>
    <w:rsid w:val="201F10E6"/>
    <w:rsid w:val="20213F52"/>
    <w:rsid w:val="202844C8"/>
    <w:rsid w:val="202960F5"/>
    <w:rsid w:val="20683936"/>
    <w:rsid w:val="20720BDB"/>
    <w:rsid w:val="207344C9"/>
    <w:rsid w:val="20737F53"/>
    <w:rsid w:val="20860C24"/>
    <w:rsid w:val="208C31E3"/>
    <w:rsid w:val="20A3786C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0F1316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7027E"/>
    <w:rsid w:val="21C95454"/>
    <w:rsid w:val="21D7471D"/>
    <w:rsid w:val="21E278BD"/>
    <w:rsid w:val="21EB0F29"/>
    <w:rsid w:val="21F56C68"/>
    <w:rsid w:val="21FC4C9F"/>
    <w:rsid w:val="22071141"/>
    <w:rsid w:val="22095F65"/>
    <w:rsid w:val="22201F51"/>
    <w:rsid w:val="222545FF"/>
    <w:rsid w:val="223821CD"/>
    <w:rsid w:val="22396492"/>
    <w:rsid w:val="225D35CF"/>
    <w:rsid w:val="226B40CB"/>
    <w:rsid w:val="228537E1"/>
    <w:rsid w:val="228655EE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C54A5"/>
    <w:rsid w:val="239F3B52"/>
    <w:rsid w:val="23A36FC6"/>
    <w:rsid w:val="23B33C57"/>
    <w:rsid w:val="23B45BB0"/>
    <w:rsid w:val="23BA2C42"/>
    <w:rsid w:val="23D21137"/>
    <w:rsid w:val="23DF3AE4"/>
    <w:rsid w:val="23DF5697"/>
    <w:rsid w:val="23E4643F"/>
    <w:rsid w:val="23EA1CD5"/>
    <w:rsid w:val="23F10326"/>
    <w:rsid w:val="240E562D"/>
    <w:rsid w:val="2411508F"/>
    <w:rsid w:val="241E22F4"/>
    <w:rsid w:val="242042E1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3D7E9E"/>
    <w:rsid w:val="255E3D66"/>
    <w:rsid w:val="25AE7C85"/>
    <w:rsid w:val="25BC0B77"/>
    <w:rsid w:val="25C03879"/>
    <w:rsid w:val="25D576D3"/>
    <w:rsid w:val="25DE5A31"/>
    <w:rsid w:val="25E12B32"/>
    <w:rsid w:val="25E25DD3"/>
    <w:rsid w:val="25EF0D96"/>
    <w:rsid w:val="25F56B2B"/>
    <w:rsid w:val="26040693"/>
    <w:rsid w:val="26045BC0"/>
    <w:rsid w:val="26160C58"/>
    <w:rsid w:val="261F770F"/>
    <w:rsid w:val="262F7AC0"/>
    <w:rsid w:val="26411A09"/>
    <w:rsid w:val="264F241A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D9728F"/>
    <w:rsid w:val="26FF7ABB"/>
    <w:rsid w:val="27023B90"/>
    <w:rsid w:val="270616CA"/>
    <w:rsid w:val="270A1DD0"/>
    <w:rsid w:val="27290583"/>
    <w:rsid w:val="272A4F00"/>
    <w:rsid w:val="273E6BDD"/>
    <w:rsid w:val="277B0BF4"/>
    <w:rsid w:val="27892D36"/>
    <w:rsid w:val="279644F5"/>
    <w:rsid w:val="27967E2F"/>
    <w:rsid w:val="2799782F"/>
    <w:rsid w:val="27AD6B16"/>
    <w:rsid w:val="27B50ACC"/>
    <w:rsid w:val="27B52580"/>
    <w:rsid w:val="27BE2B61"/>
    <w:rsid w:val="2815245D"/>
    <w:rsid w:val="281B09CD"/>
    <w:rsid w:val="28264D2F"/>
    <w:rsid w:val="2830753F"/>
    <w:rsid w:val="28347C59"/>
    <w:rsid w:val="28475ABE"/>
    <w:rsid w:val="284F4C30"/>
    <w:rsid w:val="286B0956"/>
    <w:rsid w:val="28774C03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E81FDA"/>
    <w:rsid w:val="28F37B80"/>
    <w:rsid w:val="29083632"/>
    <w:rsid w:val="291E6FD1"/>
    <w:rsid w:val="29433A32"/>
    <w:rsid w:val="295E2EE8"/>
    <w:rsid w:val="296A3FD6"/>
    <w:rsid w:val="297047F6"/>
    <w:rsid w:val="297206A5"/>
    <w:rsid w:val="297535BE"/>
    <w:rsid w:val="29884232"/>
    <w:rsid w:val="29884F29"/>
    <w:rsid w:val="299B482A"/>
    <w:rsid w:val="299F0C4E"/>
    <w:rsid w:val="29CC4E89"/>
    <w:rsid w:val="29E63441"/>
    <w:rsid w:val="29F6318E"/>
    <w:rsid w:val="2A0E1E4F"/>
    <w:rsid w:val="2A0E2F93"/>
    <w:rsid w:val="2A2F1B38"/>
    <w:rsid w:val="2A3C1307"/>
    <w:rsid w:val="2A541EC1"/>
    <w:rsid w:val="2A5E2494"/>
    <w:rsid w:val="2A76580D"/>
    <w:rsid w:val="2A7A4E9C"/>
    <w:rsid w:val="2A7D47BC"/>
    <w:rsid w:val="2A867BF3"/>
    <w:rsid w:val="2A8B5C2A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0D73DB"/>
    <w:rsid w:val="2C1B6732"/>
    <w:rsid w:val="2C1F1D73"/>
    <w:rsid w:val="2C7C5FEC"/>
    <w:rsid w:val="2C8E013A"/>
    <w:rsid w:val="2CA43C95"/>
    <w:rsid w:val="2CAB5E1A"/>
    <w:rsid w:val="2CBC414C"/>
    <w:rsid w:val="2CD87309"/>
    <w:rsid w:val="2CFF53EC"/>
    <w:rsid w:val="2D0048C2"/>
    <w:rsid w:val="2D1E0535"/>
    <w:rsid w:val="2D275A06"/>
    <w:rsid w:val="2D313353"/>
    <w:rsid w:val="2D641F47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DF25A6E"/>
    <w:rsid w:val="2E0F6420"/>
    <w:rsid w:val="2E117557"/>
    <w:rsid w:val="2E126294"/>
    <w:rsid w:val="2E192BFB"/>
    <w:rsid w:val="2E2445FD"/>
    <w:rsid w:val="2E2478BF"/>
    <w:rsid w:val="2E294074"/>
    <w:rsid w:val="2E2D2C4B"/>
    <w:rsid w:val="2E53566B"/>
    <w:rsid w:val="2E5F2E08"/>
    <w:rsid w:val="2E630B88"/>
    <w:rsid w:val="2E6D101C"/>
    <w:rsid w:val="2E6E2EB0"/>
    <w:rsid w:val="2E7A6851"/>
    <w:rsid w:val="2E842B57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0755CE"/>
    <w:rsid w:val="2F092E29"/>
    <w:rsid w:val="2F1F1827"/>
    <w:rsid w:val="2F200A98"/>
    <w:rsid w:val="2F2374AB"/>
    <w:rsid w:val="2F5B45A9"/>
    <w:rsid w:val="2F746127"/>
    <w:rsid w:val="2F7E28EC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2E4EEA"/>
    <w:rsid w:val="303F765A"/>
    <w:rsid w:val="304B2C9B"/>
    <w:rsid w:val="304C7CC5"/>
    <w:rsid w:val="305211B1"/>
    <w:rsid w:val="305B166A"/>
    <w:rsid w:val="306C11E6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0DF18F2"/>
    <w:rsid w:val="30EE1238"/>
    <w:rsid w:val="310B5A40"/>
    <w:rsid w:val="31124A09"/>
    <w:rsid w:val="312D4447"/>
    <w:rsid w:val="313152E4"/>
    <w:rsid w:val="31343DD8"/>
    <w:rsid w:val="314E26AE"/>
    <w:rsid w:val="31592DD9"/>
    <w:rsid w:val="31681A60"/>
    <w:rsid w:val="316D69AB"/>
    <w:rsid w:val="31714173"/>
    <w:rsid w:val="317422F7"/>
    <w:rsid w:val="3175600F"/>
    <w:rsid w:val="31770AA9"/>
    <w:rsid w:val="31774A4D"/>
    <w:rsid w:val="31806C92"/>
    <w:rsid w:val="31890598"/>
    <w:rsid w:val="3194500C"/>
    <w:rsid w:val="3199413E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00058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4B3A60"/>
    <w:rsid w:val="3352503C"/>
    <w:rsid w:val="335A5517"/>
    <w:rsid w:val="33700523"/>
    <w:rsid w:val="337E5201"/>
    <w:rsid w:val="33824140"/>
    <w:rsid w:val="33866D1B"/>
    <w:rsid w:val="338868D3"/>
    <w:rsid w:val="338F3DA6"/>
    <w:rsid w:val="339B253D"/>
    <w:rsid w:val="33A964A9"/>
    <w:rsid w:val="33AD36DB"/>
    <w:rsid w:val="33AD7A0E"/>
    <w:rsid w:val="33CA3FD5"/>
    <w:rsid w:val="33CF14F3"/>
    <w:rsid w:val="33D57A86"/>
    <w:rsid w:val="33E95266"/>
    <w:rsid w:val="33EB250E"/>
    <w:rsid w:val="341E73B4"/>
    <w:rsid w:val="342C1F18"/>
    <w:rsid w:val="3441621F"/>
    <w:rsid w:val="34446DA2"/>
    <w:rsid w:val="344E1623"/>
    <w:rsid w:val="345251D6"/>
    <w:rsid w:val="34544A48"/>
    <w:rsid w:val="34555874"/>
    <w:rsid w:val="345D023C"/>
    <w:rsid w:val="34705BD7"/>
    <w:rsid w:val="348021CA"/>
    <w:rsid w:val="34833F5D"/>
    <w:rsid w:val="3485701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3858C2"/>
    <w:rsid w:val="35414EA3"/>
    <w:rsid w:val="35454FC0"/>
    <w:rsid w:val="35473C71"/>
    <w:rsid w:val="3548329B"/>
    <w:rsid w:val="354F1CE0"/>
    <w:rsid w:val="35780B08"/>
    <w:rsid w:val="3585175D"/>
    <w:rsid w:val="35867DFB"/>
    <w:rsid w:val="3589368D"/>
    <w:rsid w:val="35A21A68"/>
    <w:rsid w:val="35AE7063"/>
    <w:rsid w:val="35B83F68"/>
    <w:rsid w:val="35BF74C2"/>
    <w:rsid w:val="35DA7D17"/>
    <w:rsid w:val="35E36959"/>
    <w:rsid w:val="35E537F6"/>
    <w:rsid w:val="35E90B2F"/>
    <w:rsid w:val="35EA61B0"/>
    <w:rsid w:val="35EC2F54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33741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370CD2"/>
    <w:rsid w:val="374A251C"/>
    <w:rsid w:val="37501996"/>
    <w:rsid w:val="37547127"/>
    <w:rsid w:val="377870FA"/>
    <w:rsid w:val="37835D8C"/>
    <w:rsid w:val="379D10AB"/>
    <w:rsid w:val="37A22E5F"/>
    <w:rsid w:val="37B4000B"/>
    <w:rsid w:val="37B8753C"/>
    <w:rsid w:val="37B93824"/>
    <w:rsid w:val="37C166E5"/>
    <w:rsid w:val="37C673C7"/>
    <w:rsid w:val="37CA592A"/>
    <w:rsid w:val="37CE64CC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107CD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8F75BF7"/>
    <w:rsid w:val="391D0CDF"/>
    <w:rsid w:val="393352FB"/>
    <w:rsid w:val="393E14A9"/>
    <w:rsid w:val="395A71A1"/>
    <w:rsid w:val="397903CE"/>
    <w:rsid w:val="397B4252"/>
    <w:rsid w:val="39855C78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9C1ABB"/>
    <w:rsid w:val="3ABB7744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57D21"/>
    <w:rsid w:val="3B8929AF"/>
    <w:rsid w:val="3B8E1FE8"/>
    <w:rsid w:val="3B907350"/>
    <w:rsid w:val="3B996712"/>
    <w:rsid w:val="3BB25AAC"/>
    <w:rsid w:val="3BB57FB1"/>
    <w:rsid w:val="3BCE5B46"/>
    <w:rsid w:val="3BD10FF6"/>
    <w:rsid w:val="3BD82105"/>
    <w:rsid w:val="3BD94D88"/>
    <w:rsid w:val="3BE25C9B"/>
    <w:rsid w:val="3BE7476F"/>
    <w:rsid w:val="3BF34380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187802"/>
    <w:rsid w:val="3D213504"/>
    <w:rsid w:val="3D424948"/>
    <w:rsid w:val="3D45672A"/>
    <w:rsid w:val="3D5343CF"/>
    <w:rsid w:val="3D566295"/>
    <w:rsid w:val="3D5D6CE5"/>
    <w:rsid w:val="3D602544"/>
    <w:rsid w:val="3D726DDA"/>
    <w:rsid w:val="3D753DCC"/>
    <w:rsid w:val="3D7B5F13"/>
    <w:rsid w:val="3D8447E2"/>
    <w:rsid w:val="3D8D3BF3"/>
    <w:rsid w:val="3D9C65B3"/>
    <w:rsid w:val="3DB90E1A"/>
    <w:rsid w:val="3DC77D4D"/>
    <w:rsid w:val="3DD32632"/>
    <w:rsid w:val="3DDA1637"/>
    <w:rsid w:val="3DDB3CB6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470DBD"/>
    <w:rsid w:val="3E521190"/>
    <w:rsid w:val="3E521E82"/>
    <w:rsid w:val="3E555CA9"/>
    <w:rsid w:val="3E5A6142"/>
    <w:rsid w:val="3E6343EA"/>
    <w:rsid w:val="3E7152AD"/>
    <w:rsid w:val="3E9D49D5"/>
    <w:rsid w:val="3EA83811"/>
    <w:rsid w:val="3EB753AE"/>
    <w:rsid w:val="3ECA416B"/>
    <w:rsid w:val="3ECA6E51"/>
    <w:rsid w:val="3ECC1722"/>
    <w:rsid w:val="3ED938F3"/>
    <w:rsid w:val="3EDA313A"/>
    <w:rsid w:val="3EE23186"/>
    <w:rsid w:val="3EF01B11"/>
    <w:rsid w:val="3F06294F"/>
    <w:rsid w:val="3F074E62"/>
    <w:rsid w:val="3F0E16EF"/>
    <w:rsid w:val="3F162426"/>
    <w:rsid w:val="3F3257DF"/>
    <w:rsid w:val="3F443F85"/>
    <w:rsid w:val="3F4559FB"/>
    <w:rsid w:val="3F520749"/>
    <w:rsid w:val="3F643076"/>
    <w:rsid w:val="3F6A5E74"/>
    <w:rsid w:val="3F6D7518"/>
    <w:rsid w:val="3F78172E"/>
    <w:rsid w:val="3F7B271E"/>
    <w:rsid w:val="3F8412B2"/>
    <w:rsid w:val="3F86132E"/>
    <w:rsid w:val="3F8B7BEA"/>
    <w:rsid w:val="3F934097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8D08AA"/>
    <w:rsid w:val="408D3D23"/>
    <w:rsid w:val="40B55D09"/>
    <w:rsid w:val="40B564DD"/>
    <w:rsid w:val="40C01789"/>
    <w:rsid w:val="40D078AB"/>
    <w:rsid w:val="40D804F6"/>
    <w:rsid w:val="40D97684"/>
    <w:rsid w:val="40E255CF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D80240"/>
    <w:rsid w:val="41EF1BCD"/>
    <w:rsid w:val="41F7107F"/>
    <w:rsid w:val="41F80245"/>
    <w:rsid w:val="42021831"/>
    <w:rsid w:val="42125A07"/>
    <w:rsid w:val="421E5B3C"/>
    <w:rsid w:val="423E5F04"/>
    <w:rsid w:val="4273075B"/>
    <w:rsid w:val="427B3407"/>
    <w:rsid w:val="427D2666"/>
    <w:rsid w:val="428E22AA"/>
    <w:rsid w:val="429B6462"/>
    <w:rsid w:val="42D26BC4"/>
    <w:rsid w:val="42D61ECB"/>
    <w:rsid w:val="42DF5A5A"/>
    <w:rsid w:val="42E018A8"/>
    <w:rsid w:val="42F07E8C"/>
    <w:rsid w:val="42F112C6"/>
    <w:rsid w:val="42F23DD4"/>
    <w:rsid w:val="42F529E1"/>
    <w:rsid w:val="430C1EB3"/>
    <w:rsid w:val="430F4571"/>
    <w:rsid w:val="43127AD7"/>
    <w:rsid w:val="43292B20"/>
    <w:rsid w:val="437469C7"/>
    <w:rsid w:val="437B5F6E"/>
    <w:rsid w:val="43955605"/>
    <w:rsid w:val="439A15FB"/>
    <w:rsid w:val="439D52EC"/>
    <w:rsid w:val="43C779B9"/>
    <w:rsid w:val="43C8233B"/>
    <w:rsid w:val="43D81172"/>
    <w:rsid w:val="43E068CA"/>
    <w:rsid w:val="43FB6D62"/>
    <w:rsid w:val="44025798"/>
    <w:rsid w:val="441103CB"/>
    <w:rsid w:val="4414154F"/>
    <w:rsid w:val="442E0982"/>
    <w:rsid w:val="443E703E"/>
    <w:rsid w:val="44440551"/>
    <w:rsid w:val="445B20A9"/>
    <w:rsid w:val="445D6604"/>
    <w:rsid w:val="44692D46"/>
    <w:rsid w:val="447B6430"/>
    <w:rsid w:val="44803E1F"/>
    <w:rsid w:val="44810832"/>
    <w:rsid w:val="44812F2E"/>
    <w:rsid w:val="44BE3C4B"/>
    <w:rsid w:val="44C44096"/>
    <w:rsid w:val="44C81E0E"/>
    <w:rsid w:val="44CE1AA2"/>
    <w:rsid w:val="44CE1C1E"/>
    <w:rsid w:val="44D34D82"/>
    <w:rsid w:val="44D50290"/>
    <w:rsid w:val="44E407A0"/>
    <w:rsid w:val="44E83886"/>
    <w:rsid w:val="4505052D"/>
    <w:rsid w:val="45132FAD"/>
    <w:rsid w:val="45206238"/>
    <w:rsid w:val="452A2EB4"/>
    <w:rsid w:val="452D092D"/>
    <w:rsid w:val="453C4CE7"/>
    <w:rsid w:val="453C6975"/>
    <w:rsid w:val="45413E40"/>
    <w:rsid w:val="454B711B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8B57DD"/>
    <w:rsid w:val="46A76320"/>
    <w:rsid w:val="46A771EC"/>
    <w:rsid w:val="46B40317"/>
    <w:rsid w:val="46BD3A17"/>
    <w:rsid w:val="46DC5B11"/>
    <w:rsid w:val="46E054A3"/>
    <w:rsid w:val="46E13DEF"/>
    <w:rsid w:val="46E460E3"/>
    <w:rsid w:val="46EC558B"/>
    <w:rsid w:val="4705722C"/>
    <w:rsid w:val="47190640"/>
    <w:rsid w:val="4719404A"/>
    <w:rsid w:val="4722217A"/>
    <w:rsid w:val="472A366C"/>
    <w:rsid w:val="472C40F0"/>
    <w:rsid w:val="47412082"/>
    <w:rsid w:val="474672F3"/>
    <w:rsid w:val="474F524C"/>
    <w:rsid w:val="4758464A"/>
    <w:rsid w:val="476978F1"/>
    <w:rsid w:val="476D74E5"/>
    <w:rsid w:val="47755D8C"/>
    <w:rsid w:val="477745AE"/>
    <w:rsid w:val="477A0867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5B1421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381DA8"/>
    <w:rsid w:val="494D220E"/>
    <w:rsid w:val="495D07EE"/>
    <w:rsid w:val="496238F0"/>
    <w:rsid w:val="497565BD"/>
    <w:rsid w:val="497F16D1"/>
    <w:rsid w:val="498B79C7"/>
    <w:rsid w:val="499439F0"/>
    <w:rsid w:val="49A12E8F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084B62"/>
    <w:rsid w:val="4A143CB4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B0B28"/>
    <w:rsid w:val="4A8E3D14"/>
    <w:rsid w:val="4AB660FA"/>
    <w:rsid w:val="4AC31A9C"/>
    <w:rsid w:val="4ACB2AB2"/>
    <w:rsid w:val="4ACC47A8"/>
    <w:rsid w:val="4AE0197D"/>
    <w:rsid w:val="4AF91C3E"/>
    <w:rsid w:val="4B011880"/>
    <w:rsid w:val="4B0F4754"/>
    <w:rsid w:val="4B1E61C6"/>
    <w:rsid w:val="4B255784"/>
    <w:rsid w:val="4B3461AE"/>
    <w:rsid w:val="4B3E380C"/>
    <w:rsid w:val="4B3F4A1A"/>
    <w:rsid w:val="4B44461E"/>
    <w:rsid w:val="4B4B3AFA"/>
    <w:rsid w:val="4B4F4692"/>
    <w:rsid w:val="4B576F08"/>
    <w:rsid w:val="4B5950E0"/>
    <w:rsid w:val="4B5B3BDA"/>
    <w:rsid w:val="4B642941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7792D"/>
    <w:rsid w:val="4BEA3ED4"/>
    <w:rsid w:val="4BEC3AAC"/>
    <w:rsid w:val="4BFC79F1"/>
    <w:rsid w:val="4C0277EC"/>
    <w:rsid w:val="4C06379B"/>
    <w:rsid w:val="4C0F3E6D"/>
    <w:rsid w:val="4C130033"/>
    <w:rsid w:val="4C145C3C"/>
    <w:rsid w:val="4C217A31"/>
    <w:rsid w:val="4C227AE5"/>
    <w:rsid w:val="4C256F8A"/>
    <w:rsid w:val="4C2C1055"/>
    <w:rsid w:val="4C3E036C"/>
    <w:rsid w:val="4C411913"/>
    <w:rsid w:val="4C4A0C32"/>
    <w:rsid w:val="4C4A295B"/>
    <w:rsid w:val="4C4D1971"/>
    <w:rsid w:val="4C4E1B98"/>
    <w:rsid w:val="4C540954"/>
    <w:rsid w:val="4C541CED"/>
    <w:rsid w:val="4C542CA1"/>
    <w:rsid w:val="4C574E1E"/>
    <w:rsid w:val="4C5F61FC"/>
    <w:rsid w:val="4C651F42"/>
    <w:rsid w:val="4C6719E5"/>
    <w:rsid w:val="4C7C7139"/>
    <w:rsid w:val="4C822B1E"/>
    <w:rsid w:val="4C855653"/>
    <w:rsid w:val="4C8B27CE"/>
    <w:rsid w:val="4C8E71D2"/>
    <w:rsid w:val="4CA411DC"/>
    <w:rsid w:val="4CA61C7C"/>
    <w:rsid w:val="4CA8354D"/>
    <w:rsid w:val="4CA84364"/>
    <w:rsid w:val="4CC63B17"/>
    <w:rsid w:val="4CC74527"/>
    <w:rsid w:val="4CCD0A2A"/>
    <w:rsid w:val="4CD84358"/>
    <w:rsid w:val="4CDF3567"/>
    <w:rsid w:val="4CF410F6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993474"/>
    <w:rsid w:val="4D9950CF"/>
    <w:rsid w:val="4DA36CC0"/>
    <w:rsid w:val="4DBE31B3"/>
    <w:rsid w:val="4DD40FC5"/>
    <w:rsid w:val="4DE54859"/>
    <w:rsid w:val="4DE82C68"/>
    <w:rsid w:val="4DE941EB"/>
    <w:rsid w:val="4DEB5A98"/>
    <w:rsid w:val="4E010492"/>
    <w:rsid w:val="4E092F90"/>
    <w:rsid w:val="4E0F47AC"/>
    <w:rsid w:val="4E103A65"/>
    <w:rsid w:val="4E1732AF"/>
    <w:rsid w:val="4E2719AA"/>
    <w:rsid w:val="4E3657BF"/>
    <w:rsid w:val="4E4D6CD7"/>
    <w:rsid w:val="4E4E60F3"/>
    <w:rsid w:val="4E5741A2"/>
    <w:rsid w:val="4E7C69FA"/>
    <w:rsid w:val="4E80795B"/>
    <w:rsid w:val="4E832391"/>
    <w:rsid w:val="4E887ACA"/>
    <w:rsid w:val="4E8B3D65"/>
    <w:rsid w:val="4E991AFE"/>
    <w:rsid w:val="4E9A7A5D"/>
    <w:rsid w:val="4EB46730"/>
    <w:rsid w:val="4ED26A68"/>
    <w:rsid w:val="4F023874"/>
    <w:rsid w:val="4F112BC0"/>
    <w:rsid w:val="4F3A455A"/>
    <w:rsid w:val="4F4750F6"/>
    <w:rsid w:val="4F551B3F"/>
    <w:rsid w:val="4F580B9D"/>
    <w:rsid w:val="4F597945"/>
    <w:rsid w:val="4F5E16C6"/>
    <w:rsid w:val="4F602AE5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145B18"/>
    <w:rsid w:val="501B30F7"/>
    <w:rsid w:val="504B330F"/>
    <w:rsid w:val="5059133D"/>
    <w:rsid w:val="50794AED"/>
    <w:rsid w:val="507B3EF4"/>
    <w:rsid w:val="50872671"/>
    <w:rsid w:val="508A62EA"/>
    <w:rsid w:val="508E3916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576D"/>
    <w:rsid w:val="50F76F48"/>
    <w:rsid w:val="50FA0A89"/>
    <w:rsid w:val="50FA5548"/>
    <w:rsid w:val="51006A85"/>
    <w:rsid w:val="51187F16"/>
    <w:rsid w:val="51261707"/>
    <w:rsid w:val="51283F49"/>
    <w:rsid w:val="512D1730"/>
    <w:rsid w:val="51301532"/>
    <w:rsid w:val="51405E70"/>
    <w:rsid w:val="514D7713"/>
    <w:rsid w:val="51571E27"/>
    <w:rsid w:val="515B6D00"/>
    <w:rsid w:val="517545E3"/>
    <w:rsid w:val="5180476D"/>
    <w:rsid w:val="51827C2C"/>
    <w:rsid w:val="5185222A"/>
    <w:rsid w:val="518C2A1F"/>
    <w:rsid w:val="519804DC"/>
    <w:rsid w:val="51A1375E"/>
    <w:rsid w:val="51A16B5A"/>
    <w:rsid w:val="51BC1225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5489F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D31D05"/>
    <w:rsid w:val="52E27C65"/>
    <w:rsid w:val="52E757F6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934D8"/>
    <w:rsid w:val="538C31DB"/>
    <w:rsid w:val="53902BFE"/>
    <w:rsid w:val="53A1685A"/>
    <w:rsid w:val="53B50F51"/>
    <w:rsid w:val="53CB0D20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0507"/>
    <w:rsid w:val="54A67803"/>
    <w:rsid w:val="54C465EF"/>
    <w:rsid w:val="54D90784"/>
    <w:rsid w:val="54E509E0"/>
    <w:rsid w:val="54F01089"/>
    <w:rsid w:val="54F30284"/>
    <w:rsid w:val="54FA0B4F"/>
    <w:rsid w:val="55376F06"/>
    <w:rsid w:val="55430EF4"/>
    <w:rsid w:val="55480AB4"/>
    <w:rsid w:val="556E33EE"/>
    <w:rsid w:val="55711C79"/>
    <w:rsid w:val="558B4B42"/>
    <w:rsid w:val="559615B9"/>
    <w:rsid w:val="55B71D79"/>
    <w:rsid w:val="55C051B8"/>
    <w:rsid w:val="55C2361A"/>
    <w:rsid w:val="55C30435"/>
    <w:rsid w:val="55D67F03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091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4740C"/>
    <w:rsid w:val="585A1F7F"/>
    <w:rsid w:val="58652C4A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346E"/>
    <w:rsid w:val="58D248D5"/>
    <w:rsid w:val="58FB4FAB"/>
    <w:rsid w:val="590515BF"/>
    <w:rsid w:val="59052998"/>
    <w:rsid w:val="5915596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9122C6"/>
    <w:rsid w:val="599840BE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543A3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26D08"/>
    <w:rsid w:val="5ABF4417"/>
    <w:rsid w:val="5AC11284"/>
    <w:rsid w:val="5AC2328A"/>
    <w:rsid w:val="5ACB5F9F"/>
    <w:rsid w:val="5ACC56AE"/>
    <w:rsid w:val="5ADC312B"/>
    <w:rsid w:val="5AF46283"/>
    <w:rsid w:val="5B03149F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31711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82481"/>
    <w:rsid w:val="5DAA5E31"/>
    <w:rsid w:val="5DB67EF9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02400B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24DC4"/>
    <w:rsid w:val="5E695F67"/>
    <w:rsid w:val="5E6D1E04"/>
    <w:rsid w:val="5E8450DA"/>
    <w:rsid w:val="5E9167CD"/>
    <w:rsid w:val="5E9B6D39"/>
    <w:rsid w:val="5EA023DD"/>
    <w:rsid w:val="5EA76A9E"/>
    <w:rsid w:val="5EAE2E9A"/>
    <w:rsid w:val="5EB740CC"/>
    <w:rsid w:val="5EB900A0"/>
    <w:rsid w:val="5EC51127"/>
    <w:rsid w:val="5EC704F0"/>
    <w:rsid w:val="5ED72EC7"/>
    <w:rsid w:val="5EDE07E5"/>
    <w:rsid w:val="5EEE3508"/>
    <w:rsid w:val="5EFC2BE0"/>
    <w:rsid w:val="5F0422EC"/>
    <w:rsid w:val="5F2F0E22"/>
    <w:rsid w:val="5F356622"/>
    <w:rsid w:val="5F3715FF"/>
    <w:rsid w:val="5F3D5247"/>
    <w:rsid w:val="5F4E21C2"/>
    <w:rsid w:val="5F5D659A"/>
    <w:rsid w:val="5F615E3F"/>
    <w:rsid w:val="5F660A9F"/>
    <w:rsid w:val="5F685BA0"/>
    <w:rsid w:val="5F7179B0"/>
    <w:rsid w:val="5F7D6A37"/>
    <w:rsid w:val="5F805E86"/>
    <w:rsid w:val="5F9404E5"/>
    <w:rsid w:val="5F967894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1D3737"/>
    <w:rsid w:val="604D51A2"/>
    <w:rsid w:val="604F0C0E"/>
    <w:rsid w:val="604F1F31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CE0E59"/>
    <w:rsid w:val="60EC4C64"/>
    <w:rsid w:val="60F60A29"/>
    <w:rsid w:val="60F73BC5"/>
    <w:rsid w:val="60FE61E9"/>
    <w:rsid w:val="61007F16"/>
    <w:rsid w:val="61040E00"/>
    <w:rsid w:val="610A7C07"/>
    <w:rsid w:val="610E5618"/>
    <w:rsid w:val="6114299F"/>
    <w:rsid w:val="611D5560"/>
    <w:rsid w:val="613A1299"/>
    <w:rsid w:val="613C12C4"/>
    <w:rsid w:val="61470609"/>
    <w:rsid w:val="61560CF9"/>
    <w:rsid w:val="6159268C"/>
    <w:rsid w:val="616D6F68"/>
    <w:rsid w:val="61796A6C"/>
    <w:rsid w:val="617F4261"/>
    <w:rsid w:val="61853488"/>
    <w:rsid w:val="61872A89"/>
    <w:rsid w:val="61873573"/>
    <w:rsid w:val="618C587F"/>
    <w:rsid w:val="619556DD"/>
    <w:rsid w:val="61A22C07"/>
    <w:rsid w:val="61B60F54"/>
    <w:rsid w:val="61B7649E"/>
    <w:rsid w:val="61B86B6F"/>
    <w:rsid w:val="61E21D21"/>
    <w:rsid w:val="61FD17B1"/>
    <w:rsid w:val="61FD74A4"/>
    <w:rsid w:val="62162861"/>
    <w:rsid w:val="6224320A"/>
    <w:rsid w:val="623076F1"/>
    <w:rsid w:val="62441F11"/>
    <w:rsid w:val="62454030"/>
    <w:rsid w:val="624D65A0"/>
    <w:rsid w:val="624D76AD"/>
    <w:rsid w:val="625B7827"/>
    <w:rsid w:val="62631346"/>
    <w:rsid w:val="62633721"/>
    <w:rsid w:val="62674D3C"/>
    <w:rsid w:val="62951442"/>
    <w:rsid w:val="62B85FAE"/>
    <w:rsid w:val="62BB796E"/>
    <w:rsid w:val="62C64723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145FA"/>
    <w:rsid w:val="63C20005"/>
    <w:rsid w:val="63C671B5"/>
    <w:rsid w:val="63D5265D"/>
    <w:rsid w:val="63D70D05"/>
    <w:rsid w:val="63F01858"/>
    <w:rsid w:val="64060654"/>
    <w:rsid w:val="64094B51"/>
    <w:rsid w:val="64151269"/>
    <w:rsid w:val="64161536"/>
    <w:rsid w:val="6417169F"/>
    <w:rsid w:val="64196BB0"/>
    <w:rsid w:val="641A4CFE"/>
    <w:rsid w:val="64280203"/>
    <w:rsid w:val="642C7AB7"/>
    <w:rsid w:val="642D2655"/>
    <w:rsid w:val="64361CCC"/>
    <w:rsid w:val="643E2141"/>
    <w:rsid w:val="64461E9A"/>
    <w:rsid w:val="64497409"/>
    <w:rsid w:val="644C6590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C02727"/>
    <w:rsid w:val="64C071C7"/>
    <w:rsid w:val="64D179E0"/>
    <w:rsid w:val="64DB7586"/>
    <w:rsid w:val="64EA65B9"/>
    <w:rsid w:val="64F93F06"/>
    <w:rsid w:val="64FC0073"/>
    <w:rsid w:val="65067AC4"/>
    <w:rsid w:val="6517154F"/>
    <w:rsid w:val="652630FA"/>
    <w:rsid w:val="652C6332"/>
    <w:rsid w:val="65375FFD"/>
    <w:rsid w:val="65422F40"/>
    <w:rsid w:val="655C738A"/>
    <w:rsid w:val="655E5694"/>
    <w:rsid w:val="657B1481"/>
    <w:rsid w:val="658779A5"/>
    <w:rsid w:val="658A3FA5"/>
    <w:rsid w:val="6591181B"/>
    <w:rsid w:val="659F3735"/>
    <w:rsid w:val="65A43FC3"/>
    <w:rsid w:val="65D06D7E"/>
    <w:rsid w:val="65D8759B"/>
    <w:rsid w:val="65D95B0F"/>
    <w:rsid w:val="66075400"/>
    <w:rsid w:val="661322EA"/>
    <w:rsid w:val="661E712F"/>
    <w:rsid w:val="662B7FC4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015B3"/>
    <w:rsid w:val="66D21844"/>
    <w:rsid w:val="66E01B90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635E4"/>
    <w:rsid w:val="68672390"/>
    <w:rsid w:val="686E620D"/>
    <w:rsid w:val="686E6EBF"/>
    <w:rsid w:val="687151D9"/>
    <w:rsid w:val="6872578E"/>
    <w:rsid w:val="687E1C69"/>
    <w:rsid w:val="68807279"/>
    <w:rsid w:val="688B07EE"/>
    <w:rsid w:val="688C7BC8"/>
    <w:rsid w:val="689A2DC3"/>
    <w:rsid w:val="68A52FAB"/>
    <w:rsid w:val="68A54395"/>
    <w:rsid w:val="68A543F6"/>
    <w:rsid w:val="68AB37A2"/>
    <w:rsid w:val="68AE4EFD"/>
    <w:rsid w:val="68B36AE7"/>
    <w:rsid w:val="68B45BE4"/>
    <w:rsid w:val="68B53370"/>
    <w:rsid w:val="68B96A2E"/>
    <w:rsid w:val="68BA7B34"/>
    <w:rsid w:val="68BB58FA"/>
    <w:rsid w:val="68BD0742"/>
    <w:rsid w:val="68CD2ADA"/>
    <w:rsid w:val="68D44ED1"/>
    <w:rsid w:val="68D51755"/>
    <w:rsid w:val="68DA7061"/>
    <w:rsid w:val="68DD4F66"/>
    <w:rsid w:val="68FF01DC"/>
    <w:rsid w:val="69080881"/>
    <w:rsid w:val="69104277"/>
    <w:rsid w:val="69111BD5"/>
    <w:rsid w:val="69175195"/>
    <w:rsid w:val="6927476D"/>
    <w:rsid w:val="695876F6"/>
    <w:rsid w:val="695C0D5E"/>
    <w:rsid w:val="69644C59"/>
    <w:rsid w:val="696B3077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35CA5"/>
    <w:rsid w:val="6A3809ED"/>
    <w:rsid w:val="6A3870E6"/>
    <w:rsid w:val="6A4105AC"/>
    <w:rsid w:val="6A4335CF"/>
    <w:rsid w:val="6A54548C"/>
    <w:rsid w:val="6A8A65A8"/>
    <w:rsid w:val="6A8D2C18"/>
    <w:rsid w:val="6A9508C0"/>
    <w:rsid w:val="6A95496B"/>
    <w:rsid w:val="6A9F2F16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A90DD0"/>
    <w:rsid w:val="6BAB4B0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61299"/>
    <w:rsid w:val="6CC9013D"/>
    <w:rsid w:val="6CCE3CD4"/>
    <w:rsid w:val="6CD9508B"/>
    <w:rsid w:val="6CDC5E2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BF6C4F"/>
    <w:rsid w:val="6DCC56B0"/>
    <w:rsid w:val="6DCE123A"/>
    <w:rsid w:val="6DD01D12"/>
    <w:rsid w:val="6DDA3EE3"/>
    <w:rsid w:val="6DDA799C"/>
    <w:rsid w:val="6DDE0A6C"/>
    <w:rsid w:val="6DE70EB0"/>
    <w:rsid w:val="6DF662B5"/>
    <w:rsid w:val="6DFB68A6"/>
    <w:rsid w:val="6E066E5F"/>
    <w:rsid w:val="6E0C177D"/>
    <w:rsid w:val="6E240243"/>
    <w:rsid w:val="6E2804EB"/>
    <w:rsid w:val="6E42095C"/>
    <w:rsid w:val="6E4A2E08"/>
    <w:rsid w:val="6E4F7D30"/>
    <w:rsid w:val="6E521000"/>
    <w:rsid w:val="6E6A4B2A"/>
    <w:rsid w:val="6E7539D9"/>
    <w:rsid w:val="6E7D6720"/>
    <w:rsid w:val="6E865C01"/>
    <w:rsid w:val="6E957B0A"/>
    <w:rsid w:val="6E9A2E3E"/>
    <w:rsid w:val="6EA801A9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41DD3"/>
    <w:rsid w:val="6F8E6FB6"/>
    <w:rsid w:val="6FA659B5"/>
    <w:rsid w:val="6FC10D3A"/>
    <w:rsid w:val="6FCF141C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B499E"/>
    <w:rsid w:val="707D57A9"/>
    <w:rsid w:val="708D539B"/>
    <w:rsid w:val="709D480A"/>
    <w:rsid w:val="70C45549"/>
    <w:rsid w:val="70D50726"/>
    <w:rsid w:val="70DB3E8D"/>
    <w:rsid w:val="70DF3000"/>
    <w:rsid w:val="71073F45"/>
    <w:rsid w:val="712209B5"/>
    <w:rsid w:val="71405046"/>
    <w:rsid w:val="71552300"/>
    <w:rsid w:val="7169075D"/>
    <w:rsid w:val="71886954"/>
    <w:rsid w:val="718E0083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80791"/>
    <w:rsid w:val="722F1983"/>
    <w:rsid w:val="723B4E87"/>
    <w:rsid w:val="724126DF"/>
    <w:rsid w:val="725068E8"/>
    <w:rsid w:val="725758A2"/>
    <w:rsid w:val="725C5278"/>
    <w:rsid w:val="725D29C1"/>
    <w:rsid w:val="7264712C"/>
    <w:rsid w:val="72710EEF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0C4436"/>
    <w:rsid w:val="741036DE"/>
    <w:rsid w:val="74166B96"/>
    <w:rsid w:val="741F51EA"/>
    <w:rsid w:val="742C063F"/>
    <w:rsid w:val="743D4EAB"/>
    <w:rsid w:val="744030BD"/>
    <w:rsid w:val="74417BA0"/>
    <w:rsid w:val="744D113B"/>
    <w:rsid w:val="745137D9"/>
    <w:rsid w:val="74567EF6"/>
    <w:rsid w:val="74622BDE"/>
    <w:rsid w:val="74814F70"/>
    <w:rsid w:val="74841227"/>
    <w:rsid w:val="74886963"/>
    <w:rsid w:val="74A76CBE"/>
    <w:rsid w:val="74A90628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B6E15"/>
    <w:rsid w:val="754D15E1"/>
    <w:rsid w:val="75512B13"/>
    <w:rsid w:val="75567DBB"/>
    <w:rsid w:val="755E351F"/>
    <w:rsid w:val="75635470"/>
    <w:rsid w:val="75657AE6"/>
    <w:rsid w:val="756D145A"/>
    <w:rsid w:val="756F6A72"/>
    <w:rsid w:val="757C1632"/>
    <w:rsid w:val="759F3943"/>
    <w:rsid w:val="75AD3C8C"/>
    <w:rsid w:val="75B43B5A"/>
    <w:rsid w:val="75BE5AF7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1754D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D25DD5"/>
    <w:rsid w:val="76D52963"/>
    <w:rsid w:val="76F04C07"/>
    <w:rsid w:val="76F13D67"/>
    <w:rsid w:val="76F71BA3"/>
    <w:rsid w:val="76F85769"/>
    <w:rsid w:val="76FD431E"/>
    <w:rsid w:val="771203DF"/>
    <w:rsid w:val="77157A63"/>
    <w:rsid w:val="772F3A59"/>
    <w:rsid w:val="77341AA3"/>
    <w:rsid w:val="77380932"/>
    <w:rsid w:val="7755158A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7F1721D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45DAD"/>
    <w:rsid w:val="794F2D20"/>
    <w:rsid w:val="795E7FB7"/>
    <w:rsid w:val="797B2D25"/>
    <w:rsid w:val="79960DEB"/>
    <w:rsid w:val="799A2AC4"/>
    <w:rsid w:val="79A035D2"/>
    <w:rsid w:val="79A1282C"/>
    <w:rsid w:val="79A852FD"/>
    <w:rsid w:val="79C76DB3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7D763C"/>
    <w:rsid w:val="7AA32AF2"/>
    <w:rsid w:val="7AA74A19"/>
    <w:rsid w:val="7AB00C03"/>
    <w:rsid w:val="7AB26237"/>
    <w:rsid w:val="7AC12A97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474AB"/>
    <w:rsid w:val="7B6625BE"/>
    <w:rsid w:val="7B6D3C17"/>
    <w:rsid w:val="7B6F5C81"/>
    <w:rsid w:val="7B8537D0"/>
    <w:rsid w:val="7B90521C"/>
    <w:rsid w:val="7BAA3784"/>
    <w:rsid w:val="7BB4786C"/>
    <w:rsid w:val="7BB9521D"/>
    <w:rsid w:val="7BCC5FDC"/>
    <w:rsid w:val="7BE276A4"/>
    <w:rsid w:val="7BED0186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8F1906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1D6ADF"/>
    <w:rsid w:val="7D20208D"/>
    <w:rsid w:val="7D637F5F"/>
    <w:rsid w:val="7D674F7F"/>
    <w:rsid w:val="7D691445"/>
    <w:rsid w:val="7D7737C9"/>
    <w:rsid w:val="7D781FE3"/>
    <w:rsid w:val="7D802F0D"/>
    <w:rsid w:val="7D806250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E91273"/>
    <w:rsid w:val="7DF0514E"/>
    <w:rsid w:val="7DFB5B9E"/>
    <w:rsid w:val="7DFE51BF"/>
    <w:rsid w:val="7E035275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E85E0E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7B2FCB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23T08:49:5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